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8BAA" w14:textId="77777777" w:rsidR="0069025C" w:rsidRDefault="0069025C" w:rsidP="00A54562">
      <w:pPr>
        <w:jc w:val="left"/>
        <w:rPr>
          <w:rFonts w:asciiTheme="minorEastAsia"/>
          <w:sz w:val="22"/>
          <w:szCs w:val="21"/>
        </w:rPr>
      </w:pPr>
    </w:p>
    <w:p w14:paraId="41B2CEA0" w14:textId="77777777" w:rsidR="00C2207B" w:rsidRPr="00AC4B80" w:rsidRDefault="00222D27" w:rsidP="00CC0501">
      <w:pPr>
        <w:jc w:val="righ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03ADB01D" w14:textId="77777777" w:rsidR="00C2207B" w:rsidRPr="00AC4B80" w:rsidRDefault="00C2207B" w:rsidP="00C2207B">
      <w:pPr>
        <w:jc w:val="right"/>
        <w:rPr>
          <w:rFonts w:asciiTheme="minorEastAsia"/>
          <w:sz w:val="22"/>
          <w:szCs w:val="21"/>
        </w:rPr>
      </w:pPr>
    </w:p>
    <w:p w14:paraId="3949EFCC" w14:textId="77777777" w:rsidR="00C061C3" w:rsidRPr="00AC4B80" w:rsidRDefault="003952A7" w:rsidP="001A3DFB">
      <w:pPr>
        <w:ind w:firstLineChars="100" w:firstLine="220"/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深浦</w:t>
      </w:r>
      <w:r w:rsidR="00C061C3">
        <w:rPr>
          <w:rFonts w:asciiTheme="minorEastAsia" w:hAnsiTheme="minorEastAsia" w:hint="eastAsia"/>
          <w:sz w:val="22"/>
          <w:szCs w:val="21"/>
        </w:rPr>
        <w:t>町長</w:t>
      </w:r>
    </w:p>
    <w:p w14:paraId="648145D7" w14:textId="77777777" w:rsidR="00C2207B" w:rsidRPr="00AC4B80" w:rsidRDefault="00C2207B" w:rsidP="00C2207B">
      <w:pPr>
        <w:jc w:val="left"/>
        <w:rPr>
          <w:rFonts w:asciiTheme="minorEastAsia"/>
          <w:sz w:val="22"/>
          <w:szCs w:val="21"/>
        </w:rPr>
      </w:pPr>
    </w:p>
    <w:p w14:paraId="4E61360D" w14:textId="77777777" w:rsidR="00C2207B" w:rsidRDefault="00C061C3" w:rsidP="00C061C3">
      <w:pPr>
        <w:jc w:val="center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住所</w:t>
      </w:r>
    </w:p>
    <w:p w14:paraId="02636E9D" w14:textId="77777777" w:rsidR="00C061C3" w:rsidRDefault="00C061C3" w:rsidP="00C061C3">
      <w:pPr>
        <w:jc w:val="center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3B972100" w14:textId="77777777" w:rsidR="00C061C3" w:rsidRPr="00AC4B80" w:rsidRDefault="00C061C3" w:rsidP="0083628E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</w:t>
      </w:r>
      <w:r w:rsidR="0083628E">
        <w:rPr>
          <w:rFonts w:asciiTheme="minorEastAsia" w:hAnsiTheme="minorEastAsia" w:hint="eastAsia"/>
          <w:sz w:val="22"/>
          <w:szCs w:val="21"/>
        </w:rPr>
        <w:t xml:space="preserve">　　　　　　　</w:t>
      </w:r>
      <w:r>
        <w:rPr>
          <w:rFonts w:asciiTheme="minorEastAsia" w:hAnsiTheme="minorEastAsia" w:hint="eastAsia"/>
          <w:sz w:val="22"/>
          <w:szCs w:val="21"/>
        </w:rPr>
        <w:t xml:space="preserve">　　</w:t>
      </w:r>
      <w:r w:rsidR="0083628E">
        <w:rPr>
          <w:rFonts w:asciiTheme="minorEastAsia" w:hAnsiTheme="minorEastAsia" w:hint="eastAsia"/>
          <w:sz w:val="22"/>
          <w:szCs w:val="21"/>
        </w:rPr>
        <w:t xml:space="preserve">　　　　　　　　　　　</w:t>
      </w:r>
      <w:r>
        <w:rPr>
          <w:rFonts w:asciiTheme="minorEastAsia" w:hAnsiTheme="minorEastAsia" w:hint="eastAsia"/>
          <w:sz w:val="22"/>
          <w:szCs w:val="21"/>
        </w:rPr>
        <w:t xml:space="preserve">氏名　　　　　　　　　　　　　</w:t>
      </w:r>
    </w:p>
    <w:p w14:paraId="2FD9DE09" w14:textId="77777777" w:rsidR="00C2207B" w:rsidRDefault="00C2207B" w:rsidP="00C2207B">
      <w:pPr>
        <w:jc w:val="right"/>
        <w:rPr>
          <w:rFonts w:asciiTheme="minorEastAsia"/>
          <w:sz w:val="22"/>
          <w:szCs w:val="21"/>
        </w:rPr>
      </w:pPr>
    </w:p>
    <w:p w14:paraId="5427D25D" w14:textId="77777777" w:rsidR="00CB05B7" w:rsidRPr="00AC4B80" w:rsidRDefault="00CB05B7" w:rsidP="00C2207B">
      <w:pPr>
        <w:jc w:val="right"/>
        <w:rPr>
          <w:rFonts w:asciiTheme="minorEastAsia"/>
          <w:sz w:val="22"/>
          <w:szCs w:val="21"/>
        </w:rPr>
      </w:pPr>
    </w:p>
    <w:p w14:paraId="16BE247C" w14:textId="77777777" w:rsidR="00C2207B" w:rsidRPr="00AC4B80" w:rsidRDefault="00C2207B" w:rsidP="00C2207B">
      <w:pPr>
        <w:jc w:val="center"/>
        <w:rPr>
          <w:rFonts w:asci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>移住支援金</w:t>
      </w:r>
      <w:r w:rsidR="00222D27">
        <w:rPr>
          <w:rFonts w:asciiTheme="minorEastAsia" w:hAnsiTheme="minorEastAsia" w:hint="eastAsia"/>
          <w:sz w:val="22"/>
          <w:szCs w:val="21"/>
        </w:rPr>
        <w:t>返還免除申請書</w:t>
      </w:r>
    </w:p>
    <w:p w14:paraId="178A75B4" w14:textId="77777777" w:rsidR="00CB05B7" w:rsidRPr="00456159" w:rsidRDefault="00CB05B7" w:rsidP="00DD7223">
      <w:pPr>
        <w:rPr>
          <w:rFonts w:asciiTheme="minorEastAsia"/>
          <w:sz w:val="22"/>
          <w:szCs w:val="21"/>
        </w:rPr>
      </w:pPr>
    </w:p>
    <w:p w14:paraId="35D226E6" w14:textId="77777777" w:rsidR="00C2207B" w:rsidRDefault="00300BE0" w:rsidP="007E421F">
      <w:pPr>
        <w:jc w:val="left"/>
        <w:rPr>
          <w:rFonts w:asci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 xml:space="preserve">　あおもり移住</w:t>
      </w:r>
      <w:r w:rsidR="00C2207B" w:rsidRPr="00AC4B80">
        <w:rPr>
          <w:rFonts w:asciiTheme="minorEastAsia" w:hAnsiTheme="minorEastAsia" w:hint="eastAsia"/>
          <w:sz w:val="22"/>
          <w:szCs w:val="21"/>
        </w:rPr>
        <w:t>支援事業実施要領</w:t>
      </w:r>
      <w:r w:rsidR="002E238C">
        <w:rPr>
          <w:rFonts w:asciiTheme="minorEastAsia" w:hAnsiTheme="minorEastAsia" w:hint="eastAsia"/>
          <w:sz w:val="22"/>
          <w:szCs w:val="21"/>
        </w:rPr>
        <w:t>の</w:t>
      </w:r>
      <w:r w:rsidR="00C2207B" w:rsidRPr="00AC4B80">
        <w:rPr>
          <w:rFonts w:asciiTheme="minorEastAsia" w:hAnsiTheme="minorEastAsia" w:hint="eastAsia"/>
          <w:sz w:val="22"/>
          <w:szCs w:val="21"/>
        </w:rPr>
        <w:t>規定に基づき、</w:t>
      </w:r>
      <w:r w:rsidR="001A3DFB">
        <w:rPr>
          <w:rFonts w:asciiTheme="minorEastAsia" w:hAnsiTheme="minorEastAsia" w:hint="eastAsia"/>
          <w:sz w:val="22"/>
          <w:szCs w:val="21"/>
        </w:rPr>
        <w:t>下記</w:t>
      </w:r>
      <w:r w:rsidR="00C2207B" w:rsidRPr="00AC4B80">
        <w:rPr>
          <w:rFonts w:asciiTheme="minorEastAsia" w:hAnsiTheme="minorEastAsia" w:hint="eastAsia"/>
          <w:sz w:val="22"/>
          <w:szCs w:val="21"/>
        </w:rPr>
        <w:t>のとおり</w:t>
      </w:r>
      <w:r w:rsidR="002E238C">
        <w:rPr>
          <w:rFonts w:asciiTheme="minorEastAsia" w:hAnsiTheme="minorEastAsia" w:hint="eastAsia"/>
          <w:sz w:val="22"/>
          <w:szCs w:val="21"/>
        </w:rPr>
        <w:t>移住支援金の</w:t>
      </w:r>
      <w:r w:rsidR="00222D27">
        <w:rPr>
          <w:rFonts w:asciiTheme="minorEastAsia" w:hAnsiTheme="minorEastAsia" w:hint="eastAsia"/>
          <w:sz w:val="22"/>
          <w:szCs w:val="21"/>
        </w:rPr>
        <w:t>返還免除を申請します。</w:t>
      </w:r>
    </w:p>
    <w:p w14:paraId="5A2B1B59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42C4FE59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1"/>
        <w:gridCol w:w="7019"/>
      </w:tblGrid>
      <w:tr w:rsidR="007F5C07" w14:paraId="386A1490" w14:textId="77777777" w:rsidTr="007F5C07">
        <w:trPr>
          <w:trHeight w:val="315"/>
        </w:trPr>
        <w:tc>
          <w:tcPr>
            <w:tcW w:w="2093" w:type="dxa"/>
            <w:vMerge w:val="restart"/>
          </w:tcPr>
          <w:p w14:paraId="1A5E6E15" w14:textId="77777777" w:rsidR="007F5C07" w:rsidRDefault="009F1644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</w:t>
            </w:r>
            <w:r w:rsidR="007F5C07">
              <w:rPr>
                <w:rFonts w:asciiTheme="minorEastAsia" w:hAnsiTheme="minorEastAsia" w:hint="eastAsia"/>
                <w:sz w:val="22"/>
                <w:szCs w:val="21"/>
              </w:rPr>
              <w:t>要件</w:t>
            </w:r>
          </w:p>
          <w:p w14:paraId="33B1D5A0" w14:textId="77777777" w:rsidR="007F5C07" w:rsidRDefault="007F5C07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175" w:type="dxa"/>
          </w:tcPr>
          <w:p w14:paraId="485D253B" w14:textId="77777777" w:rsidR="007F5C07" w:rsidRDefault="007F5C07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7F5C07" w14:paraId="594343EE" w14:textId="77777777" w:rsidTr="00866EDA">
        <w:trPr>
          <w:trHeight w:val="1366"/>
        </w:trPr>
        <w:tc>
          <w:tcPr>
            <w:tcW w:w="2093" w:type="dxa"/>
            <w:vMerge/>
          </w:tcPr>
          <w:p w14:paraId="58A3A0C4" w14:textId="77777777" w:rsidR="007F5C07" w:rsidRDefault="007F5C07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175" w:type="dxa"/>
            <w:vAlign w:val="center"/>
          </w:tcPr>
          <w:p w14:paraId="185B71D9" w14:textId="77777777" w:rsidR="007F5C07" w:rsidRDefault="007F5C07" w:rsidP="00866EDA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３年未満に県外へ転出した。</w:t>
            </w:r>
          </w:p>
          <w:p w14:paraId="072B41DD" w14:textId="77777777" w:rsidR="007F5C07" w:rsidRDefault="007F5C07" w:rsidP="00866EDA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１年以内に要件を満たす職を辞した。</w:t>
            </w:r>
          </w:p>
          <w:p w14:paraId="218A7F52" w14:textId="77777777" w:rsidR="007F5C07" w:rsidRDefault="007F5C07" w:rsidP="00866EDA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起業支援事業に係る交付決定を取り消された。</w:t>
            </w:r>
          </w:p>
        </w:tc>
      </w:tr>
      <w:tr w:rsidR="007F5C07" w14:paraId="6FA31D71" w14:textId="77777777" w:rsidTr="007F5C07">
        <w:trPr>
          <w:trHeight w:val="390"/>
        </w:trPr>
        <w:tc>
          <w:tcPr>
            <w:tcW w:w="2093" w:type="dxa"/>
            <w:vMerge/>
          </w:tcPr>
          <w:p w14:paraId="0491E4D2" w14:textId="77777777" w:rsidR="007F5C07" w:rsidRDefault="007F5C07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175" w:type="dxa"/>
          </w:tcPr>
          <w:p w14:paraId="6C03FA38" w14:textId="77777777" w:rsidR="007F5C07" w:rsidRDefault="007F5C07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</w:t>
            </w:r>
            <w:r w:rsidR="000A6219">
              <w:rPr>
                <w:rFonts w:asciiTheme="minorEastAsia" w:hAnsiTheme="minorEastAsia" w:hint="eastAsia"/>
                <w:sz w:val="22"/>
                <w:szCs w:val="21"/>
              </w:rPr>
              <w:t>返還</w:t>
            </w:r>
          </w:p>
        </w:tc>
      </w:tr>
      <w:tr w:rsidR="007F5C07" w14:paraId="3B849847" w14:textId="77777777" w:rsidTr="00866EDA">
        <w:trPr>
          <w:trHeight w:val="597"/>
        </w:trPr>
        <w:tc>
          <w:tcPr>
            <w:tcW w:w="2093" w:type="dxa"/>
            <w:vMerge/>
          </w:tcPr>
          <w:p w14:paraId="5FAD75DB" w14:textId="77777777" w:rsidR="007F5C07" w:rsidRDefault="007F5C07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175" w:type="dxa"/>
            <w:vAlign w:val="center"/>
          </w:tcPr>
          <w:p w14:paraId="1C8F2B80" w14:textId="77777777" w:rsidR="007F5C07" w:rsidRDefault="007F5C07" w:rsidP="00866EDA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３年以上５年以内に県外へ転出した。</w:t>
            </w:r>
          </w:p>
        </w:tc>
      </w:tr>
      <w:tr w:rsidR="001A09EA" w14:paraId="0C4A7F8C" w14:textId="77777777" w:rsidTr="00866EDA">
        <w:trPr>
          <w:trHeight w:val="712"/>
        </w:trPr>
        <w:tc>
          <w:tcPr>
            <w:tcW w:w="2093" w:type="dxa"/>
            <w:vAlign w:val="center"/>
          </w:tcPr>
          <w:p w14:paraId="68D2C045" w14:textId="77777777" w:rsidR="006B393C" w:rsidRDefault="007F5C07" w:rsidP="006B393C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175" w:type="dxa"/>
            <w:vAlign w:val="center"/>
          </w:tcPr>
          <w:p w14:paraId="78270728" w14:textId="77777777" w:rsidR="00456159" w:rsidRDefault="00866EDA" w:rsidP="00866EDA">
            <w:pPr>
              <w:ind w:firstLineChars="1100" w:firstLine="2420"/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58E00F15" w14:textId="77777777" w:rsidTr="009F1644">
        <w:tc>
          <w:tcPr>
            <w:tcW w:w="2093" w:type="dxa"/>
          </w:tcPr>
          <w:p w14:paraId="210BD4A2" w14:textId="77777777" w:rsidR="001A09EA" w:rsidRDefault="007F5C07" w:rsidP="009F1644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5DE91C39" w14:textId="77777777" w:rsidR="007F5C07" w:rsidRDefault="009F1644" w:rsidP="009F1644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175" w:type="dxa"/>
          </w:tcPr>
          <w:p w14:paraId="52EC9A96" w14:textId="77777777" w:rsidR="001A09EA" w:rsidRDefault="009F1644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59F34B33" w14:textId="77777777" w:rsidR="009F1644" w:rsidRDefault="009F1644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6598D425" w14:textId="77777777" w:rsidR="009F1644" w:rsidRDefault="009F1644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330F6982" w14:textId="77777777" w:rsidR="009F1644" w:rsidRDefault="00D27308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p w14:paraId="714F6070" w14:textId="2AD4B376" w:rsidR="00D27308" w:rsidRDefault="0025426D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9996B6" wp14:editId="4EA1A8C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1120</wp:posOffset>
                      </wp:positionV>
                      <wp:extent cx="3990975" cy="11334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909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98A17" w14:textId="77777777" w:rsidR="00D27308" w:rsidRDefault="00D27308" w:rsidP="00D273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96B6" id="正方形/長方形 1" o:spid="_x0000_s1026" style="position:absolute;left:0;text-align:left;margin-left:23.2pt;margin-top:5.6pt;width:314.2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" filled="f" strokecolor="black [3213]">
                      <v:path arrowok="t"/>
                      <v:textbox>
                        <w:txbxContent>
                          <w:p w14:paraId="41E98A17" w14:textId="77777777" w:rsidR="00D27308" w:rsidRDefault="00D27308" w:rsidP="00D27308"/>
                        </w:txbxContent>
                      </v:textbox>
                    </v:rect>
                  </w:pict>
                </mc:Fallback>
              </mc:AlternateContent>
            </w:r>
            <w:r w:rsidR="00D27308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0D339C15" w14:textId="77777777" w:rsidR="00D27308" w:rsidRDefault="00D27308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0FF77A9E" w14:textId="77777777" w:rsidR="00D27308" w:rsidRDefault="00D27308" w:rsidP="00222D27">
            <w:pPr>
              <w:rPr>
                <w:rFonts w:asciiTheme="minorEastAsia"/>
                <w:sz w:val="22"/>
                <w:szCs w:val="21"/>
              </w:rPr>
            </w:pPr>
          </w:p>
          <w:p w14:paraId="2427C097" w14:textId="77777777" w:rsidR="00D27308" w:rsidRDefault="00D27308" w:rsidP="00222D27">
            <w:pPr>
              <w:rPr>
                <w:rFonts w:asciiTheme="minorEastAsia"/>
                <w:sz w:val="22"/>
                <w:szCs w:val="21"/>
              </w:rPr>
            </w:pPr>
          </w:p>
          <w:p w14:paraId="24141562" w14:textId="77777777" w:rsidR="00D27308" w:rsidRDefault="00D27308" w:rsidP="00222D27">
            <w:pPr>
              <w:rPr>
                <w:rFonts w:asciiTheme="minorEastAsia"/>
                <w:sz w:val="22"/>
                <w:szCs w:val="21"/>
              </w:rPr>
            </w:pPr>
          </w:p>
          <w:p w14:paraId="318510BE" w14:textId="77777777" w:rsidR="00D27308" w:rsidRDefault="00D27308" w:rsidP="00222D27">
            <w:pPr>
              <w:rPr>
                <w:rFonts w:asciiTheme="minorEastAsia"/>
                <w:sz w:val="22"/>
                <w:szCs w:val="21"/>
              </w:rPr>
            </w:pPr>
          </w:p>
        </w:tc>
      </w:tr>
    </w:tbl>
    <w:p w14:paraId="26AF6C1A" w14:textId="77777777" w:rsidR="00C2207B" w:rsidRDefault="007E421F" w:rsidP="00222D27">
      <w:pPr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32D2E242" w14:textId="77777777" w:rsidR="002C0837" w:rsidRDefault="007E421F" w:rsidP="00222D27">
      <w:pPr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p w14:paraId="5F3EDC62" w14:textId="77777777" w:rsidR="002C0837" w:rsidRDefault="002C0837" w:rsidP="001A3DFB">
      <w:pPr>
        <w:widowControl/>
        <w:jc w:val="left"/>
        <w:rPr>
          <w:rFonts w:asciiTheme="minorEastAsia"/>
          <w:sz w:val="22"/>
          <w:szCs w:val="21"/>
        </w:rPr>
      </w:pPr>
    </w:p>
    <w:sectPr w:rsidR="002C0837" w:rsidSect="001A3DFB">
      <w:headerReference w:type="default" r:id="rId8"/>
      <w:pgSz w:w="11906" w:h="16838"/>
      <w:pgMar w:top="1247" w:right="1418" w:bottom="124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B515" w14:textId="77777777" w:rsidR="00B548B2" w:rsidRDefault="00B548B2" w:rsidP="00DE2071">
      <w:r>
        <w:separator/>
      </w:r>
    </w:p>
  </w:endnote>
  <w:endnote w:type="continuationSeparator" w:id="0">
    <w:p w14:paraId="7F749888" w14:textId="77777777" w:rsidR="00B548B2" w:rsidRDefault="00B548B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884D" w14:textId="77777777" w:rsidR="00B548B2" w:rsidRDefault="00B548B2" w:rsidP="00DE2071">
      <w:r>
        <w:separator/>
      </w:r>
    </w:p>
  </w:footnote>
  <w:footnote w:type="continuationSeparator" w:id="0">
    <w:p w14:paraId="3A6AE8D6" w14:textId="77777777" w:rsidR="00B548B2" w:rsidRDefault="00B548B2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6801" w14:textId="77777777" w:rsidR="00911591" w:rsidRPr="00DE2071" w:rsidRDefault="00911591" w:rsidP="00300BE0">
    <w:pPr>
      <w:pStyle w:val="a3"/>
      <w:jc w:val="right"/>
      <w:rPr>
        <w:rFonts w:asci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B"/>
    <w:rsid w:val="00013DD7"/>
    <w:rsid w:val="00081ABE"/>
    <w:rsid w:val="00087684"/>
    <w:rsid w:val="000A6219"/>
    <w:rsid w:val="00106808"/>
    <w:rsid w:val="0016762C"/>
    <w:rsid w:val="00170F5D"/>
    <w:rsid w:val="001A09EA"/>
    <w:rsid w:val="001A3DFB"/>
    <w:rsid w:val="001C46A6"/>
    <w:rsid w:val="001D08C4"/>
    <w:rsid w:val="001D792D"/>
    <w:rsid w:val="001F5441"/>
    <w:rsid w:val="00203AA4"/>
    <w:rsid w:val="00222D27"/>
    <w:rsid w:val="00241F63"/>
    <w:rsid w:val="0025426D"/>
    <w:rsid w:val="002C0837"/>
    <w:rsid w:val="002E238C"/>
    <w:rsid w:val="002F5514"/>
    <w:rsid w:val="00300BE0"/>
    <w:rsid w:val="0031343C"/>
    <w:rsid w:val="003952A7"/>
    <w:rsid w:val="003A706D"/>
    <w:rsid w:val="00417C0F"/>
    <w:rsid w:val="00446794"/>
    <w:rsid w:val="00456159"/>
    <w:rsid w:val="00464032"/>
    <w:rsid w:val="00497868"/>
    <w:rsid w:val="004A699B"/>
    <w:rsid w:val="004B20A5"/>
    <w:rsid w:val="004B313A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02071"/>
    <w:rsid w:val="00625583"/>
    <w:rsid w:val="006848BA"/>
    <w:rsid w:val="0069025C"/>
    <w:rsid w:val="006B2024"/>
    <w:rsid w:val="006B393C"/>
    <w:rsid w:val="006F0D3E"/>
    <w:rsid w:val="007316E7"/>
    <w:rsid w:val="007347B0"/>
    <w:rsid w:val="00740188"/>
    <w:rsid w:val="0076665D"/>
    <w:rsid w:val="007857F4"/>
    <w:rsid w:val="00793CED"/>
    <w:rsid w:val="007C213F"/>
    <w:rsid w:val="007E31BA"/>
    <w:rsid w:val="007E421F"/>
    <w:rsid w:val="007E45D7"/>
    <w:rsid w:val="007E637E"/>
    <w:rsid w:val="007F5C07"/>
    <w:rsid w:val="008005F7"/>
    <w:rsid w:val="0082516D"/>
    <w:rsid w:val="00831978"/>
    <w:rsid w:val="0083628E"/>
    <w:rsid w:val="008521A6"/>
    <w:rsid w:val="0086211F"/>
    <w:rsid w:val="00866EDA"/>
    <w:rsid w:val="008D3AE1"/>
    <w:rsid w:val="00901124"/>
    <w:rsid w:val="00911591"/>
    <w:rsid w:val="0097048A"/>
    <w:rsid w:val="00985C01"/>
    <w:rsid w:val="009A0786"/>
    <w:rsid w:val="009D17C1"/>
    <w:rsid w:val="009D203F"/>
    <w:rsid w:val="009E6562"/>
    <w:rsid w:val="009F1644"/>
    <w:rsid w:val="00A425D0"/>
    <w:rsid w:val="00A54562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548B2"/>
    <w:rsid w:val="00B642D8"/>
    <w:rsid w:val="00B96AAB"/>
    <w:rsid w:val="00BA4E59"/>
    <w:rsid w:val="00C061C3"/>
    <w:rsid w:val="00C0649A"/>
    <w:rsid w:val="00C11ABE"/>
    <w:rsid w:val="00C2207B"/>
    <w:rsid w:val="00CB05B7"/>
    <w:rsid w:val="00CB202E"/>
    <w:rsid w:val="00CC0501"/>
    <w:rsid w:val="00D0758A"/>
    <w:rsid w:val="00D27308"/>
    <w:rsid w:val="00D7312F"/>
    <w:rsid w:val="00DD7223"/>
    <w:rsid w:val="00DE2071"/>
    <w:rsid w:val="00DF535C"/>
    <w:rsid w:val="00E0614D"/>
    <w:rsid w:val="00E26BC5"/>
    <w:rsid w:val="00E67586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0D9D4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3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DF535C"/>
    <w:rPr>
      <w:rFonts w:asciiTheme="minorEastAsia" w:eastAsiaTheme="minorEastAsi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6203-C0F7-4856-8262-A098A67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2:44:00Z</dcterms:created>
  <dcterms:modified xsi:type="dcterms:W3CDTF">2022-04-22T02:44:00Z</dcterms:modified>
</cp:coreProperties>
</file>